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請求書（コンサルティング向け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請求書番号：INV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発行日：　　　　年　　月　　日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支払期限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株式会社（有限会社）　　　　　　　　　　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　　　部　　　　　　　　　　　　 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（請求者）会社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登録番号：T－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住所：〒　　　　　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TEL：　　　　　　　  FAX：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メール：　　　　　　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sz w:val="22"/>
        </w:rPr>
        <w:t>件名：　　　　　　　　　　　　　　　　　　　　　　　　　　　　　　　に関する請求</w:t>
      </w:r>
    </w:p>
    <w:p>
      <w:r>
        <w:rPr>
          <w:rFonts w:eastAsia="ＭＳ 明朝"/>
          <w:rFonts w:ascii="ＭＳ 明朝" w:hAnsi="ＭＳ 明朝"/>
          <w:b w:val="0"/>
          <w:sz w:val="22"/>
        </w:rPr>
        <w:t>役務提供期間：　　　　年　　月　　日 〜　　　　年　　月　　日</w:t>
      </w:r>
    </w:p>
    <w:p>
      <w:r>
        <w:rPr>
          <w:rFonts w:eastAsia="ＭＳ 明朝"/>
          <w:rFonts w:ascii="ＭＳ 明朝" w:hAnsi="ＭＳ 明朝"/>
          <w:b w:val="0"/>
          <w:sz w:val="20"/>
        </w:rPr>
        <w:t xml:space="preserve">プロジェクト名：　　　　　　　　　　　　　　　　　　　　　　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8"/>
        </w:rPr>
        <w:t>◆　ご請求金額（税込）　¥　　　　　　　　　　　　　　-　◆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役務内容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時間/日数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位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（税抜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377"/>
          </w:tcPr>
          <w:p/>
        </w:tc>
      </w:tr>
    </w:tbl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振込先（お振込のお願い）</w:t>
      </w:r>
    </w:p>
    <w:p>
      <w:r>
        <w:rPr>
          <w:rFonts w:eastAsia="ＭＳ 明朝"/>
          <w:rFonts w:ascii="ＭＳ 明朝" w:hAnsi="ＭＳ 明朝"/>
          <w:b w:val="0"/>
          <w:sz w:val="22"/>
        </w:rPr>
        <w:t>銀行名：　　　　　　　　　銀行　　　　　　　　支店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種別：普通・当座　　口座番号：　　　　　　　　　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名義（カナ）：　　　　　　　　　　　　　　　　　</w:t>
      </w:r>
    </w:p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備考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テンプレートはtemplate-free.jpが提供する一般的なビジネス書式です。個別の取引条件・法的要件は専門家に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